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F035F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Объявление № </w:t>
      </w:r>
      <w:r w:rsidR="006C4C08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 xml:space="preserve">17-1 </w:t>
      </w:r>
      <w:bookmarkStart w:id="0" w:name="_GoBack"/>
      <w:bookmarkEnd w:id="0"/>
      <w:r w:rsidR="00C075CA"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т </w:t>
      </w:r>
      <w:r w:rsidR="004323DF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26</w:t>
      </w:r>
      <w:r w:rsidR="0092082E"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 w:rsidR="004202D7" w:rsidRPr="00F035F2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0</w:t>
      </w:r>
      <w:r w:rsidR="004323DF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3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. 2020 года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Государственное коммунальное предприятие на праве хозяйственного ведения «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ая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инской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»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акиматаАлматинской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 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объявляет о проведении закупа способом запроса ценовых предложений по изделиям медицинского назначения на 2020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F035F2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F035F2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Документы предоставляются согласно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помощии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      3.Сроки поставки: по заявке Заказчика до 31.12.2020 года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Место поставки: 040600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ая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ь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Жамбылски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район, село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Узынагаш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>, улица Карасай батыра 259.</w:t>
      </w:r>
    </w:p>
    <w:p w:rsidR="00BF2CCB" w:rsidRPr="00F035F2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Место представления (приема) документов: 040600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ая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ь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Жамбылски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район, село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Узынагаш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Жамбылская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и»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кимата</w:t>
      </w:r>
      <w:proofErr w:type="spellEnd"/>
      <w:r w:rsidR="00CF6E01" w:rsidRPr="00F035F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и, в кабинет главного бухгалтера.</w:t>
      </w:r>
    </w:p>
    <w:p w:rsidR="000A4E8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        Окончательный срок подачи ценовых</w:t>
      </w:r>
      <w:r w:rsidR="00CF6E01" w:rsidRPr="00F035F2">
        <w:rPr>
          <w:rFonts w:ascii="Times New Roman" w:eastAsia="Times New Roman" w:hAnsi="Times New Roman" w:cs="Times New Roman"/>
          <w:sz w:val="18"/>
          <w:szCs w:val="18"/>
        </w:rPr>
        <w:t xml:space="preserve"> предложений - до 12-30 часов </w:t>
      </w:r>
    </w:p>
    <w:p w:rsidR="00BF2CCB" w:rsidRPr="00F035F2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«</w:t>
      </w:r>
      <w:r w:rsidR="004323DF">
        <w:rPr>
          <w:rFonts w:ascii="Times New Roman" w:eastAsia="Times New Roman" w:hAnsi="Times New Roman" w:cs="Times New Roman"/>
          <w:sz w:val="18"/>
          <w:szCs w:val="18"/>
        </w:rPr>
        <w:t>01</w:t>
      </w:r>
      <w:r w:rsidR="0025591A" w:rsidRPr="00F035F2">
        <w:rPr>
          <w:rFonts w:ascii="Times New Roman" w:eastAsia="Times New Roman" w:hAnsi="Times New Roman" w:cs="Times New Roman"/>
          <w:sz w:val="18"/>
          <w:szCs w:val="18"/>
        </w:rPr>
        <w:t>»</w:t>
      </w:r>
      <w:r w:rsidR="004323DF">
        <w:rPr>
          <w:rFonts w:ascii="Times New Roman" w:eastAsia="Times New Roman" w:hAnsi="Times New Roman" w:cs="Times New Roman"/>
          <w:sz w:val="18"/>
          <w:szCs w:val="18"/>
        </w:rPr>
        <w:t xml:space="preserve"> апреля </w:t>
      </w:r>
      <w:r w:rsidR="002B2A66" w:rsidRPr="00F035F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F2CCB" w:rsidRPr="00F035F2">
        <w:rPr>
          <w:rFonts w:ascii="Times New Roman" w:eastAsia="Times New Roman" w:hAnsi="Times New Roman" w:cs="Times New Roman"/>
          <w:sz w:val="18"/>
          <w:szCs w:val="18"/>
        </w:rPr>
        <w:t>  2020 года.</w:t>
      </w:r>
    </w:p>
    <w:p w:rsidR="00BF2CCB" w:rsidRPr="00F035F2" w:rsidRDefault="00BF2CCB" w:rsidP="00BF2C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Дата, время и место вскрытия конвертов с ценовыми предложениями: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Конверты с ценовыми предложениями вскрываются комиссией в 1</w:t>
      </w:r>
      <w:r w:rsidR="000A4E8B" w:rsidRPr="00F035F2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-00 часов по адресу: 040600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ая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ь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Жамбылски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район, село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Узынагаш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Жамбылская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и»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киматаАлматинско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и, в кабинете провизора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040600,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инская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ь,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ий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, село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Узынагаш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ая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инской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»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акиматаАлматинской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, со следующим содержанием: </w:t>
      </w: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Номер и дату объявления заполнить, дата вскрытия конвертов в «___» __________ </w:t>
      </w:r>
      <w:proofErr w:type="gramStart"/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2020  года</w:t>
      </w:r>
      <w:proofErr w:type="gramEnd"/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в _______ часов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Тел. для справок: 7</w:t>
      </w:r>
      <w:r w:rsidR="00D13D33"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(72770) 2-34-51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                            </w:t>
      </w:r>
      <w:r w:rsidR="00841B1C"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Приложение № 1 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к настоящему объявлению</w:t>
      </w:r>
    </w:p>
    <w:p w:rsidR="00DA3B83" w:rsidRPr="00F035F2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8383" w:type="dxa"/>
        <w:tblInd w:w="1188" w:type="dxa"/>
        <w:tblLook w:val="04A0" w:firstRow="1" w:lastRow="0" w:firstColumn="1" w:lastColumn="0" w:noHBand="0" w:noVBand="1"/>
      </w:tblPr>
      <w:tblGrid>
        <w:gridCol w:w="445"/>
        <w:gridCol w:w="3164"/>
        <w:gridCol w:w="1049"/>
        <w:gridCol w:w="1207"/>
        <w:gridCol w:w="1045"/>
        <w:gridCol w:w="1473"/>
      </w:tblGrid>
      <w:tr w:rsidR="004202D7" w:rsidRPr="00F035F2" w:rsidTr="00237C2F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proofErr w:type="spellStart"/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ед.изм</w:t>
            </w:r>
            <w:proofErr w:type="spellEnd"/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сумма</w:t>
            </w:r>
          </w:p>
        </w:tc>
      </w:tr>
      <w:tr w:rsidR="004202D7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F035F2" w:rsidRDefault="004323DF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Ларингоскоп для экстренной медицины (взрослая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F035F2" w:rsidRDefault="004323D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F035F2" w:rsidRDefault="00DE17BC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525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F035F2" w:rsidRDefault="005E7CB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575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2E41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Ларингоскоп для экстренной медицины (детская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89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67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2E41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Компрессорный небулайзер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00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2E41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Маска детская из ПВХ для небулайзе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0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5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4323D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Маска взрослая из ПВХ для небулайзе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0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7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4323DF" w:rsidRDefault="004323DF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Кассета</w:t>
            </w:r>
            <w:r w:rsidRPr="004323DF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R MD 4 GENERAL SET 35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х</w:t>
            </w:r>
            <w:r w:rsidRPr="004323DF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43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с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63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926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4323DF" w:rsidRDefault="004323DF" w:rsidP="00C136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Кассета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R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ММ3.0 24х30 см для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R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35-Х/85-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799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196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4323DF" w:rsidRDefault="004323DF" w:rsidP="00C136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Термопленка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RYSTAR</w:t>
            </w:r>
            <w:r w:rsidRPr="004323DF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T</w:t>
            </w:r>
            <w:r w:rsidRPr="004323DF">
              <w:rPr>
                <w:rFonts w:ascii="Calibri" w:eastAsia="Times New Roman" w:hAnsi="Calibri" w:cs="Times New Roman"/>
                <w:sz w:val="18"/>
                <w:szCs w:val="18"/>
              </w:rPr>
              <w:t xml:space="preserve">5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B</w:t>
            </w:r>
            <w:r w:rsidRPr="004323DF">
              <w:rPr>
                <w:rFonts w:ascii="Calibri" w:eastAsia="Times New Roman" w:hAnsi="Calibri" w:cs="Times New Roman"/>
                <w:sz w:val="18"/>
                <w:szCs w:val="18"/>
              </w:rPr>
              <w:t xml:space="preserve">20.3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смх25,4 с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1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20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4323DF" w:rsidRDefault="004323DF" w:rsidP="00C136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Плата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R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ММ3.0 МАММО 24х30 с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95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980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4323DF" w:rsidRDefault="004323DF" w:rsidP="00C136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Отсасыватель хирургический электрический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Armed</w:t>
            </w:r>
            <w:r w:rsidRPr="004323DF">
              <w:rPr>
                <w:rFonts w:ascii="Calibri" w:eastAsia="Times New Roman" w:hAnsi="Calibri" w:cs="Times New Roman"/>
                <w:sz w:val="18"/>
                <w:szCs w:val="18"/>
              </w:rPr>
              <w:t xml:space="preserve"> 7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A</w:t>
            </w:r>
            <w:r w:rsidRPr="004323DF">
              <w:rPr>
                <w:rFonts w:ascii="Calibri" w:eastAsia="Times New Roman" w:hAnsi="Calibri" w:cs="Times New Roman"/>
                <w:sz w:val="18"/>
                <w:szCs w:val="18"/>
              </w:rPr>
              <w:t xml:space="preserve">-23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4323DF" w:rsidRDefault="004323D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815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815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C136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Коляска для инвалидов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69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845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C136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Катетер Фолея №16 однокр. прим. сте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965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4323D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Катетер Фолея №18 однокр. прим. сте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4323D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5E7CB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1000</w:t>
            </w:r>
          </w:p>
        </w:tc>
      </w:tr>
      <w:tr w:rsidR="004202D7" w:rsidRPr="00F035F2" w:rsidTr="004323DF">
        <w:trPr>
          <w:trHeight w:val="4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2D7" w:rsidRPr="00F035F2" w:rsidRDefault="00900A40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DB7BD7" w:rsidRDefault="00DB7BD7" w:rsidP="00DB7BD7">
            <w:pPr>
              <w:rPr>
                <w:rFonts w:ascii="Calibri" w:hAnsi="Calibri" w:cs="Calibri"/>
                <w:b/>
                <w:color w:val="000000"/>
              </w:rPr>
            </w:pPr>
            <w:r w:rsidRPr="00DB7BD7">
              <w:rPr>
                <w:rFonts w:ascii="Calibri" w:hAnsi="Calibri" w:cs="Calibri"/>
                <w:b/>
                <w:color w:val="000000"/>
              </w:rPr>
              <w:t>11 782 500</w:t>
            </w:r>
          </w:p>
        </w:tc>
      </w:tr>
    </w:tbl>
    <w:p w:rsidR="00DA3B83" w:rsidRPr="00F035F2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F035F2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F035F2" w:rsidRDefault="00BF2CCB" w:rsidP="00E738CB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препаратов, включенных в перечень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препаратов,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утвержденный уполномоченным органом в области здравоохранения, (</w:t>
      </w: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)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2)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лекарственные средства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, профилактические (иммунобиологические, диагностические, дезинфицирующие)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препараты,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изделия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медицинского назначения хранятся и транспортируются в условиях, 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утвержденными уполномоченным органом в области здравоохранения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3)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маркировка, потребительская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упаковка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и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lastRenderedPageBreak/>
        <w:t>уполномоченным органом в области здравоохранения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4)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срок годности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7) срок годности вакцин на дату поставки единым дистрибьютором заказчику составляет: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препаратов, включенных в перечень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                                                                 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2516"/>
      </w:tblGrid>
      <w:tr w:rsidR="00BF2CCB" w:rsidRPr="00F035F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2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приказу Министра здравоохранения и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иального развития Республики Казахстан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т 18 января 2017 года № 20</w:t>
            </w:r>
          </w:p>
        </w:tc>
      </w:tr>
      <w:tr w:rsidR="00BF2CCB" w:rsidRPr="00F035F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F2CCB" w:rsidRPr="00F035F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Ценовое предложение потенциального поставщика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</w:t>
      </w:r>
      <w:proofErr w:type="gram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(</w:t>
      </w:r>
      <w:proofErr w:type="gram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наименование потенциального поставщика,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заполняется отдельно на каждый лот)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дународные непатентованные наименования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________ за единицу в ____ на условиях _______________</w:t>
            </w:r>
            <w:proofErr w:type="gramStart"/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_ </w:t>
            </w:r>
            <w:r w:rsidR="00453F34"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цена, в _____ на условиях</w:t>
            </w:r>
            <w:r w:rsidR="00DD696F"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D696F" w:rsidRPr="00F035F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DP</w:t>
            </w:r>
            <w:r w:rsidR="00DD696F"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КОТЕРМС </w:t>
            </w:r>
            <w:proofErr w:type="gramStart"/>
            <w:r w:rsidR="00DD696F"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,</w:t>
            </w:r>
            <w:proofErr w:type="gramEnd"/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DA3B83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    </w:t>
      </w:r>
    </w:p>
    <w:p w:rsidR="00BF2CCB" w:rsidRPr="00F035F2" w:rsidRDefault="00BF2CCB" w:rsidP="00C0446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______________                                   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___________________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>_______________                     Печать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  </w:t>
      </w:r>
      <w:proofErr w:type="gramStart"/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Подпись,   </w:t>
      </w:r>
      <w:proofErr w:type="gramEnd"/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дата         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                                                           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 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должность,фамилия,имя,отчество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                                                              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(при его наличии)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C0446F" w:rsidRPr="00F035F2" w:rsidRDefault="00C0446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F2CCB" w:rsidRPr="00F035F2" w:rsidRDefault="00C0446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</w:t>
      </w:r>
      <w:r w:rsidR="00BF2CCB"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Директор   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ГКП на ПХВ «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ая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ЦРБ»   </w:t>
      </w:r>
      <w:proofErr w:type="gram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Сураужанов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Д.А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</w:t>
      </w:r>
    </w:p>
    <w:sectPr w:rsidR="00BF2CCB" w:rsidRPr="00F035F2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20A91"/>
    <w:rsid w:val="000221DA"/>
    <w:rsid w:val="00023DB9"/>
    <w:rsid w:val="000326DB"/>
    <w:rsid w:val="000A08DC"/>
    <w:rsid w:val="000A4E8B"/>
    <w:rsid w:val="000C63D0"/>
    <w:rsid w:val="000C6B6D"/>
    <w:rsid w:val="000E6171"/>
    <w:rsid w:val="001118E6"/>
    <w:rsid w:val="001557F1"/>
    <w:rsid w:val="001647AA"/>
    <w:rsid w:val="00173AE5"/>
    <w:rsid w:val="002050FD"/>
    <w:rsid w:val="00235134"/>
    <w:rsid w:val="00237C2F"/>
    <w:rsid w:val="00247828"/>
    <w:rsid w:val="0025591A"/>
    <w:rsid w:val="0026250C"/>
    <w:rsid w:val="002820A9"/>
    <w:rsid w:val="002A013D"/>
    <w:rsid w:val="002B2A66"/>
    <w:rsid w:val="002C0D37"/>
    <w:rsid w:val="002C66AC"/>
    <w:rsid w:val="002D3B40"/>
    <w:rsid w:val="002D7E17"/>
    <w:rsid w:val="002E419A"/>
    <w:rsid w:val="002F276B"/>
    <w:rsid w:val="00301B09"/>
    <w:rsid w:val="00313F79"/>
    <w:rsid w:val="0031459D"/>
    <w:rsid w:val="00373AF5"/>
    <w:rsid w:val="00397DA7"/>
    <w:rsid w:val="003C70C8"/>
    <w:rsid w:val="003D39C7"/>
    <w:rsid w:val="003E2832"/>
    <w:rsid w:val="00402171"/>
    <w:rsid w:val="004066F3"/>
    <w:rsid w:val="004202D7"/>
    <w:rsid w:val="004323DF"/>
    <w:rsid w:val="004329D6"/>
    <w:rsid w:val="00433590"/>
    <w:rsid w:val="00450EF5"/>
    <w:rsid w:val="00452ED2"/>
    <w:rsid w:val="00453F34"/>
    <w:rsid w:val="00457D02"/>
    <w:rsid w:val="00464D9A"/>
    <w:rsid w:val="00483D80"/>
    <w:rsid w:val="00490540"/>
    <w:rsid w:val="004C3D35"/>
    <w:rsid w:val="004C60FB"/>
    <w:rsid w:val="004E49E0"/>
    <w:rsid w:val="004F1862"/>
    <w:rsid w:val="004F4662"/>
    <w:rsid w:val="00517F3F"/>
    <w:rsid w:val="005532B1"/>
    <w:rsid w:val="00562E10"/>
    <w:rsid w:val="005A1C86"/>
    <w:rsid w:val="005A558D"/>
    <w:rsid w:val="005E7CBE"/>
    <w:rsid w:val="00602615"/>
    <w:rsid w:val="0060510F"/>
    <w:rsid w:val="00613DD1"/>
    <w:rsid w:val="00621F8D"/>
    <w:rsid w:val="00634658"/>
    <w:rsid w:val="0063490D"/>
    <w:rsid w:val="006449B0"/>
    <w:rsid w:val="00660132"/>
    <w:rsid w:val="006705B7"/>
    <w:rsid w:val="006723CC"/>
    <w:rsid w:val="00672AF8"/>
    <w:rsid w:val="00677AE6"/>
    <w:rsid w:val="00695AAF"/>
    <w:rsid w:val="006B53FC"/>
    <w:rsid w:val="006C4C08"/>
    <w:rsid w:val="006E6A79"/>
    <w:rsid w:val="006F52C7"/>
    <w:rsid w:val="006F696A"/>
    <w:rsid w:val="006F79A5"/>
    <w:rsid w:val="007126D0"/>
    <w:rsid w:val="007437E0"/>
    <w:rsid w:val="0075079E"/>
    <w:rsid w:val="00766A4C"/>
    <w:rsid w:val="00793460"/>
    <w:rsid w:val="0079457A"/>
    <w:rsid w:val="007B382F"/>
    <w:rsid w:val="007F2C08"/>
    <w:rsid w:val="00810F94"/>
    <w:rsid w:val="00841B1C"/>
    <w:rsid w:val="00884427"/>
    <w:rsid w:val="00885098"/>
    <w:rsid w:val="00887F78"/>
    <w:rsid w:val="00890435"/>
    <w:rsid w:val="00894004"/>
    <w:rsid w:val="008A72C8"/>
    <w:rsid w:val="008E4BB1"/>
    <w:rsid w:val="008E68A2"/>
    <w:rsid w:val="00900A40"/>
    <w:rsid w:val="009116CB"/>
    <w:rsid w:val="0092082E"/>
    <w:rsid w:val="00924DF3"/>
    <w:rsid w:val="00951E1F"/>
    <w:rsid w:val="00957813"/>
    <w:rsid w:val="00967A7D"/>
    <w:rsid w:val="009875DB"/>
    <w:rsid w:val="00991C77"/>
    <w:rsid w:val="009B6C61"/>
    <w:rsid w:val="009D1FE1"/>
    <w:rsid w:val="009D6705"/>
    <w:rsid w:val="009E1187"/>
    <w:rsid w:val="009F2391"/>
    <w:rsid w:val="00A02CCE"/>
    <w:rsid w:val="00A2346A"/>
    <w:rsid w:val="00A364BA"/>
    <w:rsid w:val="00A56190"/>
    <w:rsid w:val="00A62AB3"/>
    <w:rsid w:val="00A677B4"/>
    <w:rsid w:val="00A8423B"/>
    <w:rsid w:val="00A87942"/>
    <w:rsid w:val="00A97F1E"/>
    <w:rsid w:val="00AB45A8"/>
    <w:rsid w:val="00AC0256"/>
    <w:rsid w:val="00B10072"/>
    <w:rsid w:val="00B10404"/>
    <w:rsid w:val="00B20001"/>
    <w:rsid w:val="00B508CF"/>
    <w:rsid w:val="00B53250"/>
    <w:rsid w:val="00B56454"/>
    <w:rsid w:val="00B71CCB"/>
    <w:rsid w:val="00B92722"/>
    <w:rsid w:val="00B963BF"/>
    <w:rsid w:val="00BA272F"/>
    <w:rsid w:val="00BB0903"/>
    <w:rsid w:val="00BB6733"/>
    <w:rsid w:val="00BC65B2"/>
    <w:rsid w:val="00BD2750"/>
    <w:rsid w:val="00BF2CCB"/>
    <w:rsid w:val="00BF5E19"/>
    <w:rsid w:val="00C005C2"/>
    <w:rsid w:val="00C0100D"/>
    <w:rsid w:val="00C0446F"/>
    <w:rsid w:val="00C075CA"/>
    <w:rsid w:val="00C136C3"/>
    <w:rsid w:val="00C23E05"/>
    <w:rsid w:val="00C52046"/>
    <w:rsid w:val="00C70F75"/>
    <w:rsid w:val="00C76872"/>
    <w:rsid w:val="00C854EA"/>
    <w:rsid w:val="00C86104"/>
    <w:rsid w:val="00CB210F"/>
    <w:rsid w:val="00CB47FE"/>
    <w:rsid w:val="00CC3262"/>
    <w:rsid w:val="00CD0CE2"/>
    <w:rsid w:val="00CF3A00"/>
    <w:rsid w:val="00CF6E01"/>
    <w:rsid w:val="00D13D33"/>
    <w:rsid w:val="00D22DDB"/>
    <w:rsid w:val="00D239FF"/>
    <w:rsid w:val="00D83967"/>
    <w:rsid w:val="00D876C1"/>
    <w:rsid w:val="00D90F40"/>
    <w:rsid w:val="00DA30D6"/>
    <w:rsid w:val="00DA3B83"/>
    <w:rsid w:val="00DB5E9A"/>
    <w:rsid w:val="00DB7BD7"/>
    <w:rsid w:val="00DC3C2B"/>
    <w:rsid w:val="00DD696F"/>
    <w:rsid w:val="00DE17BC"/>
    <w:rsid w:val="00E22405"/>
    <w:rsid w:val="00E35F1E"/>
    <w:rsid w:val="00E47F51"/>
    <w:rsid w:val="00E675A0"/>
    <w:rsid w:val="00E738CB"/>
    <w:rsid w:val="00E74D8C"/>
    <w:rsid w:val="00E9676F"/>
    <w:rsid w:val="00EA515C"/>
    <w:rsid w:val="00EC24A5"/>
    <w:rsid w:val="00F035F2"/>
    <w:rsid w:val="00F3630C"/>
    <w:rsid w:val="00F433CA"/>
    <w:rsid w:val="00F50439"/>
    <w:rsid w:val="00F539C1"/>
    <w:rsid w:val="00FA207A"/>
    <w:rsid w:val="00FB00CB"/>
    <w:rsid w:val="00FB19CD"/>
    <w:rsid w:val="00FB4B83"/>
    <w:rsid w:val="00FE3E6E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DD419-039F-4D70-B607-5DA94682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C1DC-2BB5-45BE-A7E3-17F5BFD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36</cp:revision>
  <cp:lastPrinted>2020-10-20T03:43:00Z</cp:lastPrinted>
  <dcterms:created xsi:type="dcterms:W3CDTF">2020-05-19T05:45:00Z</dcterms:created>
  <dcterms:modified xsi:type="dcterms:W3CDTF">2021-08-31T05:59:00Z</dcterms:modified>
</cp:coreProperties>
</file>